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210" w:tblpYSpec="outsid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745"/>
        <w:gridCol w:w="1422"/>
      </w:tblGrid>
      <w:tr w:rsidR="00BB1604" w14:paraId="0A856687" w14:textId="77777777" w:rsidTr="007E5F45">
        <w:trPr>
          <w:trHeight w:val="43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7C4C3C" w14:textId="77777777" w:rsidR="00BB1604" w:rsidRPr="00235529" w:rsidRDefault="00BB1604" w:rsidP="007E5F45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 ADI SOYADI</w:t>
            </w:r>
          </w:p>
        </w:tc>
      </w:tr>
      <w:tr w:rsidR="00BB1604" w14:paraId="7F4E024C" w14:textId="77777777" w:rsidTr="007E5F45">
        <w:trPr>
          <w:trHeight w:val="4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C85" w14:textId="77777777" w:rsidR="00BB1604" w:rsidRDefault="00BB1604" w:rsidP="007E5F45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BFD" w14:textId="77777777" w:rsidR="00BB1604" w:rsidRDefault="00BB1604" w:rsidP="007E5F45">
            <w:pPr>
              <w:ind w:right="34"/>
              <w:rPr>
                <w:rFonts w:ascii="Times New Roman" w:hAnsi="Times New Roman"/>
              </w:rPr>
            </w:pPr>
          </w:p>
        </w:tc>
      </w:tr>
      <w:tr w:rsidR="00BB1604" w14:paraId="754F6835" w14:textId="77777777" w:rsidTr="007E5F45">
        <w:trPr>
          <w:trHeight w:val="4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232" w14:textId="77777777" w:rsidR="00BB1604" w:rsidRDefault="00BB1604" w:rsidP="007E5F45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ETİŞİM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A48" w14:textId="77777777" w:rsidR="00BB1604" w:rsidRDefault="00BB1604" w:rsidP="007E5F45">
            <w:pPr>
              <w:ind w:right="34"/>
              <w:rPr>
                <w:rFonts w:ascii="Times New Roman" w:hAnsi="Times New Roman"/>
              </w:rPr>
            </w:pPr>
          </w:p>
        </w:tc>
      </w:tr>
      <w:tr w:rsidR="00BB1604" w14:paraId="1EFF5BC6" w14:textId="77777777" w:rsidTr="007E5F45">
        <w:trPr>
          <w:trHeight w:val="504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5DA11C" w14:textId="77777777" w:rsidR="00BB1604" w:rsidRDefault="00BB1604" w:rsidP="007E5F45">
            <w:pPr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CFA595B" w14:textId="77777777" w:rsidR="00BB1604" w:rsidRDefault="00BB1604" w:rsidP="007E5F45">
            <w:pPr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0B42DC05" w14:textId="77777777" w:rsidR="00BB1604" w:rsidRDefault="00BB1604" w:rsidP="007E5F45">
            <w:pPr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BB1604" w14:paraId="676AF688" w14:textId="77777777" w:rsidTr="007E5F45">
        <w:trPr>
          <w:trHeight w:val="824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7FF" w14:textId="77777777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62045A">
              <w:rPr>
                <w:rFonts w:ascii="Times New Roman" w:eastAsia="Times New Roman" w:hAnsi="Times New Roman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</w:rPr>
              <w:t>güvenlik görevlisinin</w:t>
            </w:r>
            <w:r w:rsidRPr="0062045A">
              <w:rPr>
                <w:rFonts w:ascii="Times New Roman" w:eastAsia="Times New Roman" w:hAnsi="Times New Roman"/>
              </w:rPr>
              <w:t xml:space="preserve"> okula</w:t>
            </w:r>
            <w:r>
              <w:rPr>
                <w:rFonts w:ascii="Times New Roman" w:eastAsia="Times New Roman" w:hAnsi="Times New Roman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</w:rPr>
              <w:t>ve sağlık kuruluşlarına yönlendirilmesi</w:t>
            </w:r>
            <w:r>
              <w:rPr>
                <w:rFonts w:ascii="Times New Roman" w:eastAsia="Times New Roman" w:hAnsi="Times New Roman"/>
              </w:rPr>
              <w:t xml:space="preserve"> gerekmektedi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CE7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F9051A6" wp14:editId="6E992D5C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13EA642D" w14:textId="77777777" w:rsidTr="007E5F45">
        <w:trPr>
          <w:trHeight w:val="543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8D6" w14:textId="32849099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F4F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56E1D62" wp14:editId="6C69EEE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79F03A4E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CA19" w14:textId="77777777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üvenlik Görevlisi</w:t>
            </w:r>
            <w:r w:rsidRPr="0062045A">
              <w:rPr>
                <w:rFonts w:ascii="Times New Roman" w:eastAsia="Times New Roman" w:hAnsi="Times New Roman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9F4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6FFC806" wp14:editId="0DA9646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20CD37F9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C8C" w14:textId="77777777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r sabah güvenlik görevlilerinin</w:t>
            </w:r>
            <w:r w:rsidRPr="00CD32F5">
              <w:rPr>
                <w:rFonts w:ascii="Times New Roman" w:eastAsia="Times New Roman" w:hAnsi="Times New Roman"/>
              </w:rPr>
              <w:t xml:space="preserve">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58A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D9021F7" wp14:editId="2D73DC12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11FFDD89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EB4" w14:textId="77777777" w:rsidR="00BB1604" w:rsidRPr="00CD32F5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üvenlik görevlileri</w:t>
            </w:r>
            <w:r w:rsidRPr="00CD32F5">
              <w:rPr>
                <w:rFonts w:ascii="Times New Roman" w:eastAsia="Times New Roman" w:hAnsi="Times New Roman"/>
              </w:rPr>
              <w:t xml:space="preserve"> okul/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mümkün olduğu kadar kısa süre kalması</w:t>
            </w:r>
          </w:p>
          <w:p w14:paraId="348048E3" w14:textId="77777777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D32F5">
              <w:rPr>
                <w:rFonts w:ascii="Times New Roman" w:eastAsia="Times New Roman" w:hAnsi="Times New Roman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EBEE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0CE6220" wp14:editId="18973953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1043B47F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C9B" w14:textId="77777777" w:rsidR="00BB1604" w:rsidRPr="0062045A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</w:t>
            </w:r>
            <w:r w:rsidRPr="00B332C8">
              <w:rPr>
                <w:rFonts w:ascii="Times New Roman" w:eastAsia="Times New Roman" w:hAnsi="Times New Roman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3C0" w14:textId="77777777" w:rsidR="00BB1604" w:rsidRPr="003E69DF" w:rsidRDefault="00BB1604" w:rsidP="007E5F45">
            <w:pPr>
              <w:shd w:val="clear" w:color="auto" w:fill="FCFCFC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C7ED481" wp14:editId="28AB514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4441FEDF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427" w14:textId="77777777" w:rsidR="00BB1604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B332C8">
              <w:rPr>
                <w:rFonts w:ascii="Times New Roman" w:eastAsia="Times New Roman" w:hAnsi="Times New Roman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F7F" w14:textId="77777777" w:rsidR="00BB1604" w:rsidRPr="00B57193" w:rsidRDefault="00BB1604" w:rsidP="007E5F45">
            <w:pPr>
              <w:shd w:val="clear" w:color="auto" w:fill="FCFCFC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F59C05F" wp14:editId="4135E377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00F888AC" w14:textId="77777777" w:rsidTr="007E5F45">
        <w:trPr>
          <w:trHeight w:val="506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2A5" w14:textId="77777777" w:rsidR="00BB1604" w:rsidRPr="00B332C8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B332C8">
              <w:rPr>
                <w:rFonts w:ascii="Times New Roman" w:eastAsia="Times New Roman" w:hAnsi="Times New Roman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16B" w14:textId="77777777" w:rsidR="00BB1604" w:rsidRPr="00B57193" w:rsidRDefault="00BB1604" w:rsidP="007E5F45">
            <w:pPr>
              <w:shd w:val="clear" w:color="auto" w:fill="FCFCFC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B6415BC" wp14:editId="59A2AE67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504AD28F" w14:textId="77777777" w:rsidTr="007E5F45">
        <w:trPr>
          <w:trHeight w:val="46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6F2" w14:textId="77777777" w:rsidR="00BB1604" w:rsidRPr="00B332C8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B332C8">
              <w:rPr>
                <w:rFonts w:ascii="Times New Roman" w:eastAsia="Times New Roman" w:hAnsi="Times New Roman"/>
              </w:rPr>
              <w:t>Ziyaretçi kartlarının her kullanımdan önce dezenfekte edilmelidi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DF0D" w14:textId="77777777" w:rsidR="00BB1604" w:rsidRPr="00B57193" w:rsidRDefault="00BB1604" w:rsidP="007E5F45">
            <w:pPr>
              <w:shd w:val="clear" w:color="auto" w:fill="FCFCFC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1098ED7" wp14:editId="76B9BDBF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0A0C5A07" w14:textId="77777777" w:rsidTr="007E5F45">
        <w:trPr>
          <w:trHeight w:val="652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3CF" w14:textId="77777777" w:rsidR="00BB1604" w:rsidRPr="00B332C8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r w:rsidRPr="00B332C8">
              <w:rPr>
                <w:rFonts w:ascii="Times New Roman" w:eastAsia="Times New Roman" w:hAnsi="Times New Roman"/>
              </w:rPr>
              <w:t>Güvenlik alanının en az günlük olarak deterjan ve su veya dezenfektanlarla temizlenmesi,</w:t>
            </w:r>
          </w:p>
          <w:p w14:paraId="033F6091" w14:textId="77777777" w:rsidR="00BB1604" w:rsidRPr="00B332C8" w:rsidRDefault="00BB1604" w:rsidP="007E5F45">
            <w:pPr>
              <w:shd w:val="clear" w:color="auto" w:fill="FCFCFC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B332C8">
              <w:rPr>
                <w:rFonts w:ascii="Times New Roman" w:eastAsia="Times New Roman" w:hAnsi="Times New Roman"/>
              </w:rPr>
              <w:t>güvenlikteki</w:t>
            </w:r>
            <w:proofErr w:type="gramEnd"/>
            <w:r w:rsidRPr="00B332C8">
              <w:rPr>
                <w:rFonts w:ascii="Times New Roman" w:eastAsia="Times New Roman" w:hAnsi="Times New Roman"/>
              </w:rPr>
              <w:t xml:space="preserve"> kalemler, ziyaretçi kartlarının da dezenfektan ile temizlenmesi kontrol altına alınmalıdı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186" w14:textId="77777777" w:rsidR="00BB1604" w:rsidRPr="00B57193" w:rsidRDefault="00BB1604" w:rsidP="007E5F45">
            <w:pPr>
              <w:shd w:val="clear" w:color="auto" w:fill="FCFCFC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EB13AF4" wp14:editId="002F7225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4" w14:paraId="6850E426" w14:textId="77777777" w:rsidTr="007E5F45">
        <w:trPr>
          <w:trHeight w:val="17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BC9" w14:textId="35BB5F01" w:rsidR="00BB1604" w:rsidRPr="00235529" w:rsidRDefault="00BB1604" w:rsidP="007E5F45">
            <w:pPr>
              <w:spacing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DB4641"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üvenlik Görevlisi Talimatını ve </w:t>
            </w:r>
            <w:proofErr w:type="gramStart"/>
            <w:r>
              <w:rPr>
                <w:rFonts w:ascii="Times New Roman" w:hAnsi="Times New Roman"/>
                <w:sz w:val="20"/>
              </w:rPr>
              <w:t>Taahhütnamesini  okudum</w:t>
            </w:r>
            <w:proofErr w:type="gramEnd"/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5704A593" w14:textId="2FE1C9AC" w:rsidR="007E5F45" w:rsidRPr="00AC4C97" w:rsidRDefault="00BB1604" w:rsidP="007E5F45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235529">
              <w:rPr>
                <w:rFonts w:ascii="Times New Roman" w:hAnsi="Times New Roman"/>
                <w:szCs w:val="24"/>
              </w:rPr>
              <w:t xml:space="preserve">            </w:t>
            </w:r>
            <w:r w:rsidR="00CE7306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35529">
              <w:rPr>
                <w:rFonts w:ascii="Times New Roman" w:hAnsi="Times New Roman"/>
                <w:szCs w:val="24"/>
              </w:rPr>
              <w:t xml:space="preserve"> ADI </w:t>
            </w:r>
            <w:proofErr w:type="gramStart"/>
            <w:r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Pr="002355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.       </w:t>
            </w:r>
            <w:r w:rsidR="00CE7306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szCs w:val="24"/>
              </w:rPr>
              <w:t>İMZASI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…………………</w:t>
            </w:r>
          </w:p>
        </w:tc>
      </w:tr>
      <w:tr w:rsidR="00BB1604" w14:paraId="495AA746" w14:textId="77777777" w:rsidTr="00CE7306">
        <w:trPr>
          <w:trHeight w:val="87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74A" w14:textId="77777777" w:rsidR="00BB1604" w:rsidRDefault="00234364" w:rsidP="00CE7306">
            <w:pPr>
              <w:spacing w:before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sel YILMAZ</w:t>
            </w:r>
          </w:p>
          <w:p w14:paraId="6E80416B" w14:textId="77777777" w:rsidR="00BB1604" w:rsidRPr="00AC4C97" w:rsidRDefault="00BB1604" w:rsidP="00CE7306">
            <w:pPr>
              <w:spacing w:before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35D00D82" w14:textId="77777777" w:rsidR="00BB1604" w:rsidRPr="00235529" w:rsidRDefault="00BB1604" w:rsidP="00BB1604">
      <w:pPr>
        <w:tabs>
          <w:tab w:val="left" w:pos="3650"/>
        </w:tabs>
        <w:rPr>
          <w:rFonts w:ascii="Times New Roman" w:hAnsi="Times New Roman"/>
        </w:rPr>
      </w:pPr>
    </w:p>
    <w:p w14:paraId="09A30F58" w14:textId="77777777" w:rsidR="007A4386" w:rsidRPr="00BB1604" w:rsidRDefault="007A4386" w:rsidP="00BB1604"/>
    <w:sectPr w:rsidR="007A4386" w:rsidRPr="00BB1604" w:rsidSect="00B40C99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60F8" w14:textId="77777777" w:rsidR="00973090" w:rsidRDefault="00973090" w:rsidP="00733C5C">
      <w:pPr>
        <w:spacing w:line="240" w:lineRule="auto"/>
      </w:pPr>
      <w:r>
        <w:separator/>
      </w:r>
    </w:p>
  </w:endnote>
  <w:endnote w:type="continuationSeparator" w:id="0">
    <w:p w14:paraId="671160FF" w14:textId="77777777" w:rsidR="00973090" w:rsidRDefault="0097309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1200" w14:textId="77777777"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14:paraId="04EF02DC" w14:textId="77777777" w:rsidTr="00AB68FB">
      <w:tc>
        <w:tcPr>
          <w:tcW w:w="3224" w:type="dxa"/>
          <w:vAlign w:val="center"/>
        </w:tcPr>
        <w:p w14:paraId="31132AE5" w14:textId="77777777" w:rsidR="00BC1569" w:rsidRDefault="00BC1569" w:rsidP="0023436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234364">
            <w:rPr>
              <w:rFonts w:ascii="Times New Roman" w:hAnsi="Times New Roman" w:cs="Times New Roman"/>
            </w:rPr>
            <w:t>Yasemin ŞAHİN</w:t>
          </w:r>
        </w:p>
        <w:p w14:paraId="47616311" w14:textId="77777777" w:rsidR="00234364" w:rsidRPr="004B1904" w:rsidRDefault="00234364" w:rsidP="0023436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2867" w:type="dxa"/>
        </w:tcPr>
        <w:p w14:paraId="7E224EC6" w14:textId="77777777" w:rsidR="00BC1569" w:rsidRDefault="00BC1569" w:rsidP="0023436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234364">
            <w:rPr>
              <w:rFonts w:ascii="Times New Roman" w:hAnsi="Times New Roman" w:cs="Times New Roman"/>
            </w:rPr>
            <w:t>Mustafa ÇELİK</w:t>
          </w:r>
        </w:p>
        <w:p w14:paraId="05350CB3" w14:textId="77777777" w:rsidR="00234364" w:rsidRPr="004B1904" w:rsidRDefault="00234364" w:rsidP="0023436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3685" w:type="dxa"/>
        </w:tcPr>
        <w:p w14:paraId="5F34F1C9" w14:textId="77777777" w:rsidR="00BC1569" w:rsidRDefault="00BC1569" w:rsidP="0023436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234364">
            <w:rPr>
              <w:rFonts w:ascii="Times New Roman" w:hAnsi="Times New Roman" w:cs="Times New Roman"/>
            </w:rPr>
            <w:t xml:space="preserve">Tansel YILMAZ </w:t>
          </w:r>
        </w:p>
        <w:p w14:paraId="0D2CA628" w14:textId="77777777" w:rsidR="00234364" w:rsidRPr="004B1904" w:rsidRDefault="00234364" w:rsidP="00234364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604D597B" w14:textId="77777777" w:rsidR="00BC1569" w:rsidRDefault="00BC1569">
    <w:pPr>
      <w:pStyle w:val="AltBilgi"/>
    </w:pPr>
  </w:p>
  <w:p w14:paraId="126EC04B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A6D8" w14:textId="77777777" w:rsidR="00973090" w:rsidRDefault="00973090" w:rsidP="00733C5C">
      <w:pPr>
        <w:spacing w:line="240" w:lineRule="auto"/>
      </w:pPr>
      <w:r>
        <w:separator/>
      </w:r>
    </w:p>
  </w:footnote>
  <w:footnote w:type="continuationSeparator" w:id="0">
    <w:p w14:paraId="40F4F925" w14:textId="77777777" w:rsidR="00973090" w:rsidRDefault="0097309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529"/>
      <w:gridCol w:w="2552"/>
    </w:tblGrid>
    <w:tr w:rsidR="00741168" w:rsidRPr="00741168" w14:paraId="32E67B1F" w14:textId="77777777" w:rsidTr="007E5F45">
      <w:trPr>
        <w:trHeight w:val="969"/>
        <w:tblHeader/>
      </w:trPr>
      <w:tc>
        <w:tcPr>
          <w:tcW w:w="1843" w:type="dxa"/>
          <w:vMerge w:val="restart"/>
          <w:vAlign w:val="center"/>
        </w:tcPr>
        <w:p w14:paraId="791A72D2" w14:textId="77777777" w:rsidR="00741168" w:rsidRPr="00741168" w:rsidRDefault="00234364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52A5D4D" wp14:editId="354A2E50">
                <wp:extent cx="1033145" cy="1033145"/>
                <wp:effectExtent l="19050" t="0" r="0" b="0"/>
                <wp:docPr id="13" name="12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06B3E0B2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4045A7D3" w14:textId="77777777" w:rsidR="007E5F45" w:rsidRDefault="00741168" w:rsidP="0023436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234364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ŞEHİT ERDEM ÖZTÜRK </w:t>
          </w:r>
        </w:p>
        <w:p w14:paraId="3DBFD0A0" w14:textId="217929CF" w:rsidR="00741168" w:rsidRPr="00741168" w:rsidRDefault="00234364" w:rsidP="0023436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MESLEKİ VE TEKNİK ANADOLU LİSESİ </w:t>
          </w:r>
        </w:p>
      </w:tc>
      <w:tc>
        <w:tcPr>
          <w:tcW w:w="2552" w:type="dxa"/>
          <w:vMerge w:val="restart"/>
          <w:vAlign w:val="center"/>
        </w:tcPr>
        <w:p w14:paraId="02B35A4D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359BFD16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3C4908EA" w14:textId="36B19B49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</w:t>
          </w:r>
          <w:r w:rsidR="001C47B1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17/0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</w:t>
          </w:r>
          <w:r w:rsidR="001C47B1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58E7D445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50C73E0C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06A42A2E" w14:textId="77777777" w:rsid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BB1604">
            <w:rPr>
              <w:rFonts w:ascii="Times New Roman" w:eastAsia="Calibri" w:hAnsi="Times New Roman" w:cs="Times New Roman"/>
              <w:noProof/>
              <w:sz w:val="18"/>
              <w:szCs w:val="20"/>
            </w:rPr>
            <w:t>½</w:t>
          </w:r>
        </w:p>
        <w:p w14:paraId="62F2D5B0" w14:textId="77777777" w:rsidR="00BB1604" w:rsidRPr="00741168" w:rsidRDefault="00BB1604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</w:p>
        <w:p w14:paraId="18FCBCDF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234364">
            <w:t>137802</w:t>
          </w:r>
        </w:p>
      </w:tc>
    </w:tr>
    <w:tr w:rsidR="00741168" w:rsidRPr="00741168" w14:paraId="68E44DD0" w14:textId="77777777" w:rsidTr="007E5F45">
      <w:trPr>
        <w:trHeight w:val="839"/>
        <w:tblHeader/>
      </w:trPr>
      <w:tc>
        <w:tcPr>
          <w:tcW w:w="1843" w:type="dxa"/>
          <w:vMerge/>
          <w:vAlign w:val="center"/>
        </w:tcPr>
        <w:p w14:paraId="4F0E325F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5529" w:type="dxa"/>
          <w:vAlign w:val="center"/>
        </w:tcPr>
        <w:p w14:paraId="6EAF45BE" w14:textId="77777777" w:rsidR="00741168" w:rsidRPr="00741168" w:rsidRDefault="00BB1604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BB1604">
            <w:rPr>
              <w:rFonts w:ascii="Times New Roman" w:hAnsi="Times New Roman"/>
              <w:b/>
              <w:sz w:val="28"/>
              <w:szCs w:val="28"/>
            </w:rPr>
            <w:t>GÜVENLİK GÖREVLİSİ TAAHHÜTNAME FORMU</w:t>
          </w:r>
        </w:p>
      </w:tc>
      <w:tc>
        <w:tcPr>
          <w:tcW w:w="2552" w:type="dxa"/>
          <w:vMerge/>
          <w:vAlign w:val="center"/>
        </w:tcPr>
        <w:p w14:paraId="5513850E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198A1BB3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749A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93B66"/>
    <w:rsid w:val="001B1FDF"/>
    <w:rsid w:val="001B2F1E"/>
    <w:rsid w:val="001B33BD"/>
    <w:rsid w:val="001C47B1"/>
    <w:rsid w:val="001F4A45"/>
    <w:rsid w:val="00214E88"/>
    <w:rsid w:val="00215892"/>
    <w:rsid w:val="00220522"/>
    <w:rsid w:val="00234364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375D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113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2743D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E5F45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3090"/>
    <w:rsid w:val="00974EF1"/>
    <w:rsid w:val="009815C5"/>
    <w:rsid w:val="009A0196"/>
    <w:rsid w:val="009B5AA7"/>
    <w:rsid w:val="009B797D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B1604"/>
    <w:rsid w:val="00BC1569"/>
    <w:rsid w:val="00BD1268"/>
    <w:rsid w:val="00BD34AA"/>
    <w:rsid w:val="00BE5514"/>
    <w:rsid w:val="00BF2580"/>
    <w:rsid w:val="00C00D6D"/>
    <w:rsid w:val="00C03186"/>
    <w:rsid w:val="00C071E3"/>
    <w:rsid w:val="00C158A6"/>
    <w:rsid w:val="00C36FCF"/>
    <w:rsid w:val="00C4162D"/>
    <w:rsid w:val="00C44C54"/>
    <w:rsid w:val="00C44E2A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E7306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9201"/>
  <w15:docId w15:val="{AA11FC86-67AE-4BF6-820E-BD80101C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B860-DD8D-4FDD-8512-310EE46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8</cp:revision>
  <cp:lastPrinted>2020-09-18T12:07:00Z</cp:lastPrinted>
  <dcterms:created xsi:type="dcterms:W3CDTF">2020-09-01T17:29:00Z</dcterms:created>
  <dcterms:modified xsi:type="dcterms:W3CDTF">2020-09-18T12:08:00Z</dcterms:modified>
</cp:coreProperties>
</file>